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10626" w14:textId="3082F5C1" w:rsidR="009A65A2" w:rsidRDefault="00156F56" w:rsidP="00FC348F">
      <w:pPr>
        <w:jc w:val="center"/>
        <w:rPr>
          <w:b/>
          <w:bCs/>
          <w:sz w:val="56"/>
          <w:szCs w:val="56"/>
          <w:u w:val="single"/>
          <w:rtl/>
          <w:lang w:val="en-US"/>
        </w:rPr>
      </w:pPr>
      <w:r>
        <w:rPr>
          <w:b/>
          <w:bCs/>
          <w:noProof/>
          <w:sz w:val="56"/>
          <w:szCs w:val="56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2B1AAB28" wp14:editId="23CEF590">
            <wp:simplePos x="0" y="0"/>
            <wp:positionH relativeFrom="column">
              <wp:posOffset>-539857</wp:posOffset>
            </wp:positionH>
            <wp:positionV relativeFrom="paragraph">
              <wp:posOffset>0</wp:posOffset>
            </wp:positionV>
            <wp:extent cx="2586355" cy="1011555"/>
            <wp:effectExtent l="0" t="0" r="4445" b="444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48F" w:rsidRPr="00FC348F">
        <w:rPr>
          <w:b/>
          <w:bCs/>
          <w:sz w:val="56"/>
          <w:szCs w:val="56"/>
          <w:u w:val="single"/>
          <w:lang w:val="en-US"/>
        </w:rPr>
        <w:t>Tests</w:t>
      </w:r>
    </w:p>
    <w:p w14:paraId="14E9B1DA" w14:textId="3B6D3B5E" w:rsidR="00FC348F" w:rsidRPr="009A65A2" w:rsidRDefault="00FC348F" w:rsidP="00FC348F">
      <w:pPr>
        <w:jc w:val="center"/>
        <w:rPr>
          <w:rFonts w:hint="cs"/>
          <w:b/>
          <w:bCs/>
          <w:sz w:val="56"/>
          <w:szCs w:val="56"/>
          <w:u w:val="single"/>
          <w:rtl/>
          <w:lang w:val="en-US"/>
        </w:rPr>
      </w:pPr>
      <w:r>
        <w:rPr>
          <w:rFonts w:hint="cs"/>
          <w:b/>
          <w:bCs/>
          <w:sz w:val="56"/>
          <w:szCs w:val="56"/>
          <w:u w:val="single"/>
          <w:rtl/>
          <w:lang w:val="en-US"/>
        </w:rPr>
        <w:t>מחשבה טובה</w:t>
      </w:r>
    </w:p>
    <w:p w14:paraId="21E5ABDC" w14:textId="77777777" w:rsidR="009A65A2" w:rsidRPr="009A65A2" w:rsidRDefault="009A65A2" w:rsidP="009A65A2">
      <w:pPr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center" w:tblpY="292"/>
        <w:tblW w:w="11607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2268"/>
        <w:gridCol w:w="1276"/>
        <w:gridCol w:w="1402"/>
        <w:gridCol w:w="869"/>
        <w:gridCol w:w="977"/>
      </w:tblGrid>
      <w:tr w:rsidR="00270306" w:rsidRPr="00677D7E" w14:paraId="2C5446F4" w14:textId="77777777" w:rsidTr="00677D7E">
        <w:trPr>
          <w:trHeight w:val="841"/>
        </w:trPr>
        <w:tc>
          <w:tcPr>
            <w:tcW w:w="1838" w:type="dxa"/>
          </w:tcPr>
          <w:p w14:paraId="2F4CE416" w14:textId="77777777" w:rsidR="009A65A2" w:rsidRPr="009A65A2" w:rsidRDefault="009A65A2" w:rsidP="009A65A2">
            <w:pPr>
              <w:rPr>
                <w:b/>
                <w:bCs/>
              </w:rPr>
            </w:pPr>
            <w:r w:rsidRPr="009A65A2">
              <w:rPr>
                <w:b/>
                <w:bCs/>
              </w:rPr>
              <w:t>Test ID</w:t>
            </w:r>
          </w:p>
          <w:p w14:paraId="33D6DEEF" w14:textId="77777777" w:rsidR="009A65A2" w:rsidRPr="00677D7E" w:rsidRDefault="009A65A2" w:rsidP="009A65A2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5533407A" w14:textId="77777777" w:rsidR="009A65A2" w:rsidRPr="009A65A2" w:rsidRDefault="009A65A2" w:rsidP="009A65A2">
            <w:pPr>
              <w:rPr>
                <w:b/>
                <w:bCs/>
              </w:rPr>
            </w:pPr>
            <w:r w:rsidRPr="009A65A2">
              <w:rPr>
                <w:b/>
                <w:bCs/>
              </w:rPr>
              <w:t>Test description</w:t>
            </w:r>
          </w:p>
          <w:p w14:paraId="2A3D775E" w14:textId="77777777" w:rsidR="009A65A2" w:rsidRPr="00677D7E" w:rsidRDefault="009A65A2" w:rsidP="009A65A2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3190BF8" w14:textId="77777777" w:rsidR="009A65A2" w:rsidRPr="009A65A2" w:rsidRDefault="009A65A2" w:rsidP="009A65A2">
            <w:pPr>
              <w:rPr>
                <w:b/>
                <w:bCs/>
              </w:rPr>
            </w:pPr>
            <w:r w:rsidRPr="009A65A2">
              <w:rPr>
                <w:b/>
                <w:bCs/>
              </w:rPr>
              <w:t>Pre Condition</w:t>
            </w:r>
          </w:p>
          <w:p w14:paraId="42ECF320" w14:textId="77777777" w:rsidR="009A65A2" w:rsidRPr="00677D7E" w:rsidRDefault="009A65A2" w:rsidP="009A65A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737D7C9" w14:textId="77777777" w:rsidR="009A65A2" w:rsidRPr="009A65A2" w:rsidRDefault="009A65A2" w:rsidP="009A65A2">
            <w:pPr>
              <w:rPr>
                <w:b/>
                <w:bCs/>
              </w:rPr>
            </w:pPr>
            <w:r w:rsidRPr="009A65A2">
              <w:rPr>
                <w:b/>
                <w:bCs/>
              </w:rPr>
              <w:t>Test Steps</w:t>
            </w:r>
          </w:p>
          <w:p w14:paraId="545E0698" w14:textId="77777777" w:rsidR="009A65A2" w:rsidRPr="00677D7E" w:rsidRDefault="009A65A2" w:rsidP="009A65A2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62FE77C" w14:textId="77777777" w:rsidR="009A65A2" w:rsidRPr="009A65A2" w:rsidRDefault="009A65A2" w:rsidP="009A65A2">
            <w:pPr>
              <w:rPr>
                <w:b/>
                <w:bCs/>
              </w:rPr>
            </w:pPr>
            <w:r w:rsidRPr="009A65A2">
              <w:rPr>
                <w:b/>
                <w:bCs/>
              </w:rPr>
              <w:t>Test Data (inputs)</w:t>
            </w:r>
          </w:p>
          <w:p w14:paraId="66D059F5" w14:textId="77777777" w:rsidR="009A65A2" w:rsidRPr="00677D7E" w:rsidRDefault="009A65A2" w:rsidP="009A65A2">
            <w:pPr>
              <w:rPr>
                <w:b/>
                <w:bCs/>
              </w:rPr>
            </w:pPr>
          </w:p>
        </w:tc>
        <w:tc>
          <w:tcPr>
            <w:tcW w:w="1402" w:type="dxa"/>
          </w:tcPr>
          <w:p w14:paraId="62180B01" w14:textId="77777777" w:rsidR="009A65A2" w:rsidRPr="009A65A2" w:rsidRDefault="009A65A2" w:rsidP="009A65A2">
            <w:pPr>
              <w:rPr>
                <w:b/>
                <w:bCs/>
              </w:rPr>
            </w:pPr>
            <w:r w:rsidRPr="009A65A2">
              <w:rPr>
                <w:b/>
                <w:bCs/>
              </w:rPr>
              <w:t>Expected Results</w:t>
            </w:r>
          </w:p>
          <w:p w14:paraId="4F6B20FF" w14:textId="77777777" w:rsidR="009A65A2" w:rsidRPr="00677D7E" w:rsidRDefault="009A65A2" w:rsidP="009A65A2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5BDDA53C" w14:textId="77777777" w:rsidR="009A65A2" w:rsidRPr="009A65A2" w:rsidRDefault="009A65A2" w:rsidP="009A65A2">
            <w:pPr>
              <w:rPr>
                <w:b/>
                <w:bCs/>
              </w:rPr>
            </w:pPr>
            <w:r w:rsidRPr="009A65A2">
              <w:rPr>
                <w:b/>
                <w:bCs/>
              </w:rPr>
              <w:t>Actual results</w:t>
            </w:r>
          </w:p>
          <w:p w14:paraId="6118DD64" w14:textId="77777777" w:rsidR="009A65A2" w:rsidRPr="00677D7E" w:rsidRDefault="009A65A2" w:rsidP="009A65A2">
            <w:pPr>
              <w:rPr>
                <w:b/>
                <w:bCs/>
              </w:rPr>
            </w:pPr>
          </w:p>
        </w:tc>
        <w:tc>
          <w:tcPr>
            <w:tcW w:w="977" w:type="dxa"/>
          </w:tcPr>
          <w:p w14:paraId="11F22311" w14:textId="77777777" w:rsidR="009A65A2" w:rsidRPr="009A65A2" w:rsidRDefault="009A65A2" w:rsidP="009A65A2">
            <w:pPr>
              <w:rPr>
                <w:b/>
                <w:bCs/>
              </w:rPr>
            </w:pPr>
            <w:r w:rsidRPr="009A65A2">
              <w:rPr>
                <w:b/>
                <w:bCs/>
              </w:rPr>
              <w:t>Pass / Fail</w:t>
            </w:r>
          </w:p>
          <w:p w14:paraId="1137FF92" w14:textId="77777777" w:rsidR="009A65A2" w:rsidRPr="00677D7E" w:rsidRDefault="009A65A2" w:rsidP="009A65A2">
            <w:pPr>
              <w:rPr>
                <w:b/>
                <w:bCs/>
              </w:rPr>
            </w:pPr>
          </w:p>
        </w:tc>
      </w:tr>
      <w:tr w:rsidR="001A6B2E" w:rsidRPr="00677D7E" w14:paraId="18C419CF" w14:textId="77777777" w:rsidTr="001A6B2E">
        <w:trPr>
          <w:trHeight w:val="2928"/>
        </w:trPr>
        <w:tc>
          <w:tcPr>
            <w:tcW w:w="1838" w:type="dxa"/>
            <w:shd w:val="clear" w:color="auto" w:fill="C5E0B3" w:themeFill="accent6" w:themeFillTint="66"/>
          </w:tcPr>
          <w:p w14:paraId="3832B9FC" w14:textId="73DB060D" w:rsidR="009A65A2" w:rsidRPr="00677D7E" w:rsidRDefault="00270306" w:rsidP="009A65A2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Login name/password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D15CCFF" w14:textId="24535ABE" w:rsidR="009A65A2" w:rsidRPr="00677D7E" w:rsidRDefault="00D90F70" w:rsidP="009A65A2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Check if user fill in the name and password fields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865FAF3" w14:textId="2B1DFD36" w:rsidR="009A65A2" w:rsidRPr="00677D7E" w:rsidRDefault="00270306" w:rsidP="009A65A2">
            <w:pPr>
              <w:rPr>
                <w:sz w:val="21"/>
                <w:szCs w:val="21"/>
                <w:lang w:val="en-US"/>
              </w:rPr>
            </w:pPr>
            <w:proofErr w:type="gramStart"/>
            <w:r w:rsidRPr="00677D7E">
              <w:rPr>
                <w:sz w:val="21"/>
                <w:szCs w:val="21"/>
                <w:lang w:val="en-US"/>
              </w:rPr>
              <w:t>User</w:t>
            </w:r>
            <w:proofErr w:type="gramEnd"/>
            <w:r w:rsidRPr="00677D7E">
              <w:rPr>
                <w:sz w:val="21"/>
                <w:szCs w:val="21"/>
                <w:lang w:val="en-US"/>
              </w:rPr>
              <w:t xml:space="preserve"> open the site’s </w:t>
            </w:r>
            <w:r w:rsidR="00D90F70" w:rsidRPr="00677D7E">
              <w:rPr>
                <w:sz w:val="21"/>
                <w:szCs w:val="21"/>
                <w:lang w:val="en-US"/>
              </w:rPr>
              <w:t>URL</w:t>
            </w:r>
            <w:r w:rsidRPr="00677D7E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96CEB84" w14:textId="77777777" w:rsidR="009A65A2" w:rsidRPr="00677D7E" w:rsidRDefault="00270306" w:rsidP="00270306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1.filling name in the name box</w:t>
            </w:r>
          </w:p>
          <w:p w14:paraId="6E718AC8" w14:textId="77777777" w:rsidR="00270306" w:rsidRPr="00677D7E" w:rsidRDefault="00270306" w:rsidP="00270306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2.filling password in the password box</w:t>
            </w:r>
          </w:p>
          <w:p w14:paraId="207F44B6" w14:textId="77777777" w:rsidR="00D90F70" w:rsidRPr="00677D7E" w:rsidRDefault="00D90F70" w:rsidP="00270306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 xml:space="preserve">3. click the submit button </w:t>
            </w:r>
          </w:p>
          <w:p w14:paraId="1B590B7B" w14:textId="321C9816" w:rsidR="00D90F70" w:rsidRPr="00677D7E" w:rsidRDefault="00D90F70" w:rsidP="00270306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 xml:space="preserve">4.make sure that everything </w:t>
            </w:r>
            <w:proofErr w:type="gramStart"/>
            <w:r w:rsidRPr="00677D7E">
              <w:rPr>
                <w:sz w:val="21"/>
                <w:szCs w:val="21"/>
                <w:lang w:val="en-US"/>
              </w:rPr>
              <w:t>pass</w:t>
            </w:r>
            <w:proofErr w:type="gramEnd"/>
            <w:r w:rsidRPr="00677D7E">
              <w:rPr>
                <w:sz w:val="21"/>
                <w:szCs w:val="21"/>
                <w:lang w:val="en-US"/>
              </w:rPr>
              <w:t xml:space="preserve"> and no error occur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21A20EF" w14:textId="3BE4D032" w:rsidR="009A65A2" w:rsidRPr="00677D7E" w:rsidRDefault="00270306" w:rsidP="009A65A2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Name and password</w:t>
            </w:r>
          </w:p>
        </w:tc>
        <w:tc>
          <w:tcPr>
            <w:tcW w:w="1402" w:type="dxa"/>
            <w:shd w:val="clear" w:color="auto" w:fill="C5E0B3" w:themeFill="accent6" w:themeFillTint="66"/>
          </w:tcPr>
          <w:p w14:paraId="108393D6" w14:textId="77777777" w:rsidR="009A65A2" w:rsidRPr="00677D7E" w:rsidRDefault="00270306" w:rsidP="009A65A2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Name and password filled</w:t>
            </w:r>
          </w:p>
          <w:p w14:paraId="7F6E53F3" w14:textId="00A6EE72" w:rsidR="00270306" w:rsidRPr="00677D7E" w:rsidRDefault="00270306" w:rsidP="009A65A2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correctly</w:t>
            </w:r>
          </w:p>
        </w:tc>
        <w:tc>
          <w:tcPr>
            <w:tcW w:w="869" w:type="dxa"/>
            <w:shd w:val="clear" w:color="auto" w:fill="C5E0B3" w:themeFill="accent6" w:themeFillTint="66"/>
          </w:tcPr>
          <w:p w14:paraId="46979D65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  <w:tc>
          <w:tcPr>
            <w:tcW w:w="977" w:type="dxa"/>
            <w:shd w:val="clear" w:color="auto" w:fill="C5E0B3" w:themeFill="accent6" w:themeFillTint="66"/>
          </w:tcPr>
          <w:p w14:paraId="417DF8F1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</w:tr>
      <w:tr w:rsidR="001A6B2E" w:rsidRPr="00677D7E" w14:paraId="1FA13E97" w14:textId="77777777" w:rsidTr="001A6B2E">
        <w:trPr>
          <w:trHeight w:val="566"/>
        </w:trPr>
        <w:tc>
          <w:tcPr>
            <w:tcW w:w="1838" w:type="dxa"/>
            <w:shd w:val="clear" w:color="auto" w:fill="C5E0B3" w:themeFill="accent6" w:themeFillTint="66"/>
          </w:tcPr>
          <w:p w14:paraId="361ECF06" w14:textId="5AE87B2A" w:rsidR="009A65A2" w:rsidRPr="007751B3" w:rsidRDefault="007751B3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og out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6F8F531" w14:textId="37C70FAE" w:rsidR="009A65A2" w:rsidRPr="00FC348F" w:rsidRDefault="00FC348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ser logged out from the system and redirect to login page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27E334BD" w14:textId="2345A591" w:rsidR="009A65A2" w:rsidRPr="00FC348F" w:rsidRDefault="00FC348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User already logged in 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62E4A40" w14:textId="77777777" w:rsidR="009A65A2" w:rsidRDefault="00FC348F" w:rsidP="00FC348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1.click on log out button </w:t>
            </w:r>
          </w:p>
          <w:p w14:paraId="526B0BA1" w14:textId="7E24728C" w:rsidR="00FC348F" w:rsidRPr="00FC348F" w:rsidRDefault="00FC348F" w:rsidP="00FC348F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6FA9F893" w14:textId="38A36DA8" w:rsidR="009A65A2" w:rsidRPr="00FC348F" w:rsidRDefault="00FC348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ne</w:t>
            </w:r>
          </w:p>
        </w:tc>
        <w:tc>
          <w:tcPr>
            <w:tcW w:w="1402" w:type="dxa"/>
            <w:shd w:val="clear" w:color="auto" w:fill="C5E0B3" w:themeFill="accent6" w:themeFillTint="66"/>
          </w:tcPr>
          <w:p w14:paraId="66B21E7B" w14:textId="589C17A7" w:rsidR="009A65A2" w:rsidRPr="00FC348F" w:rsidRDefault="00FC348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ser redirect to the login page</w:t>
            </w:r>
          </w:p>
        </w:tc>
        <w:tc>
          <w:tcPr>
            <w:tcW w:w="869" w:type="dxa"/>
            <w:shd w:val="clear" w:color="auto" w:fill="C5E0B3" w:themeFill="accent6" w:themeFillTint="66"/>
          </w:tcPr>
          <w:p w14:paraId="5A4830EB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  <w:tc>
          <w:tcPr>
            <w:tcW w:w="977" w:type="dxa"/>
            <w:shd w:val="clear" w:color="auto" w:fill="C5E0B3" w:themeFill="accent6" w:themeFillTint="66"/>
          </w:tcPr>
          <w:p w14:paraId="1E899837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</w:tr>
      <w:tr w:rsidR="001A6B2E" w:rsidRPr="00677D7E" w14:paraId="3D5348DF" w14:textId="77777777" w:rsidTr="001A6B2E">
        <w:trPr>
          <w:trHeight w:val="566"/>
        </w:trPr>
        <w:tc>
          <w:tcPr>
            <w:tcW w:w="1838" w:type="dxa"/>
            <w:shd w:val="clear" w:color="auto" w:fill="C5E0B3" w:themeFill="accent6" w:themeFillTint="66"/>
          </w:tcPr>
          <w:p w14:paraId="07EADAB6" w14:textId="5383B837" w:rsidR="009A65A2" w:rsidRPr="00FC348F" w:rsidRDefault="00FC348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splay content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7D51FE7" w14:textId="2375DDEE" w:rsidR="009A65A2" w:rsidRPr="00FC348F" w:rsidRDefault="00156F56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While the content is displaying, we are </w:t>
            </w:r>
            <w:proofErr w:type="gramStart"/>
            <w:r>
              <w:rPr>
                <w:sz w:val="21"/>
                <w:szCs w:val="21"/>
                <w:lang w:val="en-US"/>
              </w:rPr>
              <w:t>verify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that it shown in a vivid way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2635CC11" w14:textId="1038A35C" w:rsidR="009A65A2" w:rsidRPr="00677D7E" w:rsidRDefault="00FC348F" w:rsidP="009A65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User already logged in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77E016E5" w14:textId="196785EF" w:rsidR="009A65A2" w:rsidRDefault="00FC348F" w:rsidP="00FC348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user click on some button</w:t>
            </w:r>
          </w:p>
          <w:p w14:paraId="78E27845" w14:textId="709507DC" w:rsidR="00FC348F" w:rsidRPr="00FC348F" w:rsidRDefault="00FC348F" w:rsidP="009A65A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232CF5F0" w14:textId="4A38439A" w:rsidR="009A65A2" w:rsidRPr="00FC348F" w:rsidRDefault="00FC348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ne</w:t>
            </w:r>
          </w:p>
        </w:tc>
        <w:tc>
          <w:tcPr>
            <w:tcW w:w="1402" w:type="dxa"/>
            <w:shd w:val="clear" w:color="auto" w:fill="C5E0B3" w:themeFill="accent6" w:themeFillTint="66"/>
          </w:tcPr>
          <w:p w14:paraId="0EE3D03B" w14:textId="25A42366" w:rsidR="009A65A2" w:rsidRPr="00FC348F" w:rsidRDefault="00FC348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he page should display data/content in table/list format in </w:t>
            </w:r>
            <w:proofErr w:type="gramStart"/>
            <w:r>
              <w:rPr>
                <w:sz w:val="21"/>
                <w:szCs w:val="21"/>
                <w:lang w:val="en-US"/>
              </w:rPr>
              <w:t xml:space="preserve">a </w:t>
            </w:r>
            <w:r>
              <w:t xml:space="preserve"> </w:t>
            </w:r>
            <w:r w:rsidRPr="00FC348F">
              <w:rPr>
                <w:sz w:val="21"/>
                <w:szCs w:val="21"/>
                <w:lang w:val="en-US"/>
              </w:rPr>
              <w:t>vivid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way</w:t>
            </w:r>
          </w:p>
        </w:tc>
        <w:tc>
          <w:tcPr>
            <w:tcW w:w="869" w:type="dxa"/>
            <w:shd w:val="clear" w:color="auto" w:fill="C5E0B3" w:themeFill="accent6" w:themeFillTint="66"/>
          </w:tcPr>
          <w:p w14:paraId="54B82B51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  <w:tc>
          <w:tcPr>
            <w:tcW w:w="977" w:type="dxa"/>
            <w:shd w:val="clear" w:color="auto" w:fill="C5E0B3" w:themeFill="accent6" w:themeFillTint="66"/>
          </w:tcPr>
          <w:p w14:paraId="3862B1FF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</w:tr>
      <w:tr w:rsidR="00270306" w:rsidRPr="00677D7E" w14:paraId="6746D273" w14:textId="77777777" w:rsidTr="001A6B2E">
        <w:trPr>
          <w:trHeight w:val="3215"/>
        </w:trPr>
        <w:tc>
          <w:tcPr>
            <w:tcW w:w="1838" w:type="dxa"/>
            <w:shd w:val="clear" w:color="auto" w:fill="F7CAAC" w:themeFill="accent2" w:themeFillTint="66"/>
          </w:tcPr>
          <w:p w14:paraId="3F1F668F" w14:textId="3DEB9B78" w:rsidR="009A65A2" w:rsidRPr="00677D7E" w:rsidRDefault="006673FC" w:rsidP="009A65A2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 xml:space="preserve">Login Authentication 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595F856" w14:textId="2BD918B7" w:rsidR="00677D7E" w:rsidRPr="00677D7E" w:rsidRDefault="00677D7E" w:rsidP="00677D7E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 xml:space="preserve"> T</w:t>
            </w:r>
            <w:r w:rsidRPr="00677D7E">
              <w:rPr>
                <w:sz w:val="21"/>
                <w:szCs w:val="21"/>
                <w:lang w:val="en-US"/>
              </w:rPr>
              <w:t xml:space="preserve">he input </w:t>
            </w:r>
            <w:proofErr w:type="gramStart"/>
            <w:r w:rsidRPr="00677D7E">
              <w:rPr>
                <w:sz w:val="21"/>
                <w:szCs w:val="21"/>
                <w:lang w:val="en-US"/>
              </w:rPr>
              <w:t>send</w:t>
            </w:r>
            <w:proofErr w:type="gramEnd"/>
            <w:r w:rsidRPr="00677D7E">
              <w:rPr>
                <w:sz w:val="21"/>
                <w:szCs w:val="21"/>
                <w:lang w:val="en-US"/>
              </w:rPr>
              <w:t xml:space="preserve"> to the database and checked if the user data match</w:t>
            </w:r>
          </w:p>
          <w:p w14:paraId="32AE43BB" w14:textId="1564F6CD" w:rsidR="009A65A2" w:rsidRPr="00677D7E" w:rsidRDefault="009A65A2" w:rsidP="009A65A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048A81E1" w14:textId="77777777" w:rsidR="006673FC" w:rsidRPr="00677D7E" w:rsidRDefault="006673FC" w:rsidP="006673FC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Name and password filled</w:t>
            </w:r>
          </w:p>
          <w:p w14:paraId="62693738" w14:textId="50A53867" w:rsidR="009A65A2" w:rsidRPr="00677D7E" w:rsidRDefault="006673FC" w:rsidP="006673FC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correctly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D6BF08F" w14:textId="77777777" w:rsidR="006673FC" w:rsidRPr="00677D7E" w:rsidRDefault="006673FC" w:rsidP="006673FC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1.filling name in the name box</w:t>
            </w:r>
          </w:p>
          <w:p w14:paraId="30F88E91" w14:textId="7EB15B1B" w:rsidR="006673FC" w:rsidRPr="00677D7E" w:rsidRDefault="006673FC" w:rsidP="006673FC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2.filling password in the password box</w:t>
            </w:r>
          </w:p>
          <w:p w14:paraId="75010A13" w14:textId="699E36AC" w:rsidR="006673FC" w:rsidRPr="00677D7E" w:rsidRDefault="006673FC" w:rsidP="006673FC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3. user choose type</w:t>
            </w:r>
            <w:r w:rsidR="00677D7E" w:rsidRPr="00677D7E">
              <w:rPr>
                <w:sz w:val="21"/>
                <w:szCs w:val="21"/>
                <w:lang w:val="en-US"/>
              </w:rPr>
              <w:t xml:space="preserve"> (</w:t>
            </w:r>
            <w:r w:rsidRPr="00677D7E">
              <w:rPr>
                <w:sz w:val="21"/>
                <w:szCs w:val="21"/>
                <w:lang w:val="en-US"/>
              </w:rPr>
              <w:t xml:space="preserve">student, instructor, admin) </w:t>
            </w:r>
          </w:p>
          <w:p w14:paraId="1B05FF94" w14:textId="77777777" w:rsidR="006673FC" w:rsidRPr="00677D7E" w:rsidRDefault="006673FC" w:rsidP="006673FC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4</w:t>
            </w:r>
            <w:r w:rsidRPr="00677D7E">
              <w:rPr>
                <w:sz w:val="21"/>
                <w:szCs w:val="21"/>
                <w:lang w:val="en-US"/>
              </w:rPr>
              <w:t>. click the submit button</w:t>
            </w:r>
          </w:p>
          <w:p w14:paraId="4A822AD0" w14:textId="415E98D5" w:rsidR="006673FC" w:rsidRPr="00677D7E" w:rsidRDefault="006673FC" w:rsidP="006673FC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5. the input send to the database and checked if the user data match</w:t>
            </w:r>
          </w:p>
          <w:p w14:paraId="79785AD3" w14:textId="68BE373A" w:rsidR="009A65A2" w:rsidRPr="00677D7E" w:rsidRDefault="009A65A2" w:rsidP="009A65A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94137AE" w14:textId="7BE96DD1" w:rsidR="009A65A2" w:rsidRPr="00677D7E" w:rsidRDefault="006673FC" w:rsidP="009A65A2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 xml:space="preserve">Name and password </w:t>
            </w:r>
          </w:p>
        </w:tc>
        <w:tc>
          <w:tcPr>
            <w:tcW w:w="1402" w:type="dxa"/>
            <w:shd w:val="clear" w:color="auto" w:fill="F7CAAC" w:themeFill="accent2" w:themeFillTint="66"/>
          </w:tcPr>
          <w:p w14:paraId="4A87FC87" w14:textId="77777777" w:rsidR="006673FC" w:rsidRPr="00677D7E" w:rsidRDefault="006673FC" w:rsidP="009A65A2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User authorized</w:t>
            </w:r>
          </w:p>
          <w:p w14:paraId="7601DEC2" w14:textId="6A8A83AE" w:rsidR="009A65A2" w:rsidRPr="00677D7E" w:rsidRDefault="006673FC" w:rsidP="009A65A2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 xml:space="preserve">with his permissions and the home page is shown     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14:paraId="40CB9C6E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  <w:tc>
          <w:tcPr>
            <w:tcW w:w="977" w:type="dxa"/>
            <w:shd w:val="clear" w:color="auto" w:fill="F7CAAC" w:themeFill="accent2" w:themeFillTint="66"/>
          </w:tcPr>
          <w:p w14:paraId="5E3D0DC9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</w:tr>
      <w:tr w:rsidR="00D90F70" w:rsidRPr="00677D7E" w14:paraId="5832E2F4" w14:textId="77777777" w:rsidTr="001A6B2E">
        <w:trPr>
          <w:trHeight w:val="566"/>
        </w:trPr>
        <w:tc>
          <w:tcPr>
            <w:tcW w:w="1838" w:type="dxa"/>
            <w:shd w:val="clear" w:color="auto" w:fill="F7CAAC" w:themeFill="accent2" w:themeFillTint="66"/>
          </w:tcPr>
          <w:p w14:paraId="23047E57" w14:textId="25174D74" w:rsidR="009A65A2" w:rsidRPr="00677D7E" w:rsidRDefault="00677D7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 xml:space="preserve">User logged in 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E6F8D0B" w14:textId="2A4BBD0A" w:rsidR="009A65A2" w:rsidRPr="00677D7E" w:rsidRDefault="00677D7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he user logged in to the site </w:t>
            </w:r>
            <w:r w:rsidR="00516C3E">
              <w:rPr>
                <w:sz w:val="21"/>
                <w:szCs w:val="21"/>
                <w:lang w:val="en-US"/>
              </w:rPr>
              <w:t xml:space="preserve">and his own data shown 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882DD1A" w14:textId="584B9999" w:rsidR="009A65A2" w:rsidRPr="00516C3E" w:rsidRDefault="00516C3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User is </w:t>
            </w:r>
            <w:proofErr w:type="gramStart"/>
            <w:r>
              <w:rPr>
                <w:sz w:val="21"/>
                <w:szCs w:val="21"/>
                <w:lang w:val="en-US"/>
              </w:rPr>
              <w:t>exists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in database 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9E02748" w14:textId="77777777" w:rsidR="00516C3E" w:rsidRPr="00677D7E" w:rsidRDefault="00516C3E" w:rsidP="00516C3E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1.filling name in the name box</w:t>
            </w:r>
          </w:p>
          <w:p w14:paraId="074FD2BF" w14:textId="77777777" w:rsidR="00516C3E" w:rsidRPr="00677D7E" w:rsidRDefault="00516C3E" w:rsidP="00516C3E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2.filling password in the password box</w:t>
            </w:r>
          </w:p>
          <w:p w14:paraId="1C5497D8" w14:textId="77777777" w:rsidR="00516C3E" w:rsidRPr="00677D7E" w:rsidRDefault="00516C3E" w:rsidP="00516C3E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 xml:space="preserve">3. user choose type (student, instructor, admin) </w:t>
            </w:r>
          </w:p>
          <w:p w14:paraId="7452049E" w14:textId="77777777" w:rsidR="00516C3E" w:rsidRPr="00677D7E" w:rsidRDefault="00516C3E" w:rsidP="00516C3E">
            <w:pPr>
              <w:rPr>
                <w:sz w:val="21"/>
                <w:szCs w:val="21"/>
                <w:lang w:val="en-US"/>
              </w:rPr>
            </w:pPr>
            <w:r w:rsidRPr="00677D7E">
              <w:rPr>
                <w:sz w:val="21"/>
                <w:szCs w:val="21"/>
                <w:lang w:val="en-US"/>
              </w:rPr>
              <w:t>4. click the submit button</w:t>
            </w:r>
          </w:p>
          <w:p w14:paraId="100C4110" w14:textId="77777777" w:rsidR="009A65A2" w:rsidRDefault="00516C3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.information is display</w:t>
            </w:r>
          </w:p>
          <w:p w14:paraId="531C7896" w14:textId="77777777" w:rsidR="00AE7C0F" w:rsidRDefault="00AE7C0F" w:rsidP="009A65A2">
            <w:pPr>
              <w:rPr>
                <w:sz w:val="21"/>
                <w:szCs w:val="21"/>
                <w:lang w:val="en-US"/>
              </w:rPr>
            </w:pPr>
          </w:p>
          <w:p w14:paraId="6F68FCE5" w14:textId="4128BE61" w:rsidR="00AE7C0F" w:rsidRPr="00516C3E" w:rsidRDefault="00AE7C0F" w:rsidP="009A65A2">
            <w:pPr>
              <w:rPr>
                <w:rFonts w:hint="cs"/>
                <w:sz w:val="21"/>
                <w:szCs w:val="21"/>
                <w:rtl/>
                <w:lang w:val="en-US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9BABDDA" w14:textId="5530FD0A" w:rsidR="009A65A2" w:rsidRPr="00677D7E" w:rsidRDefault="00516C3E" w:rsidP="009A65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a</w:t>
            </w:r>
            <w:r w:rsidRPr="00677D7E">
              <w:rPr>
                <w:sz w:val="21"/>
                <w:szCs w:val="21"/>
                <w:lang w:val="en-US"/>
              </w:rPr>
              <w:t>me and password</w:t>
            </w:r>
          </w:p>
        </w:tc>
        <w:tc>
          <w:tcPr>
            <w:tcW w:w="1402" w:type="dxa"/>
            <w:shd w:val="clear" w:color="auto" w:fill="F7CAAC" w:themeFill="accent2" w:themeFillTint="66"/>
          </w:tcPr>
          <w:p w14:paraId="7C1213F5" w14:textId="63DB0BE6" w:rsidR="009A65A2" w:rsidRPr="00516C3E" w:rsidRDefault="00516C3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User’s </w:t>
            </w:r>
            <w:r w:rsidR="00AE7C0F">
              <w:rPr>
                <w:sz w:val="21"/>
                <w:szCs w:val="21"/>
                <w:lang w:val="en-US"/>
              </w:rPr>
              <w:t>own information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is shown 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14:paraId="5C948DF2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  <w:tc>
          <w:tcPr>
            <w:tcW w:w="977" w:type="dxa"/>
            <w:shd w:val="clear" w:color="auto" w:fill="F7CAAC" w:themeFill="accent2" w:themeFillTint="66"/>
          </w:tcPr>
          <w:p w14:paraId="4A166524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</w:tr>
      <w:tr w:rsidR="00270306" w:rsidRPr="00677D7E" w14:paraId="5440D42D" w14:textId="77777777" w:rsidTr="001A6B2E">
        <w:trPr>
          <w:trHeight w:val="566"/>
        </w:trPr>
        <w:tc>
          <w:tcPr>
            <w:tcW w:w="1838" w:type="dxa"/>
            <w:shd w:val="clear" w:color="auto" w:fill="F7CAAC" w:themeFill="accent2" w:themeFillTint="66"/>
          </w:tcPr>
          <w:p w14:paraId="3339926B" w14:textId="220F242F" w:rsidR="009A65A2" w:rsidRPr="00516C3E" w:rsidRDefault="00516C3E" w:rsidP="00516C3E">
            <w:pPr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Students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list 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2B2DC4D" w14:textId="045344E2" w:rsidR="009A65A2" w:rsidRPr="00AE7C0F" w:rsidRDefault="00AE7C0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structor/ admin click on student list button and the list will display  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62BA501C" w14:textId="427BD2AF" w:rsidR="009A65A2" w:rsidRPr="00AE7C0F" w:rsidRDefault="00AE7C0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structor/ admin is already logged in 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63E30C8" w14:textId="77777777" w:rsidR="009A65A2" w:rsidRDefault="00AE7C0F" w:rsidP="00AE7C0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1.click on students list button </w:t>
            </w:r>
          </w:p>
          <w:p w14:paraId="20A02FB8" w14:textId="45BD09B6" w:rsidR="00AE7C0F" w:rsidRPr="00AE7C0F" w:rsidRDefault="00AE7C0F" w:rsidP="00AE7C0F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2.request send to the database to fetch the students list in the specific course  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3C536EC0" w14:textId="45C8FD28" w:rsidR="009A65A2" w:rsidRPr="00AE7C0F" w:rsidRDefault="00AE7C0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User details </w:t>
            </w:r>
          </w:p>
        </w:tc>
        <w:tc>
          <w:tcPr>
            <w:tcW w:w="1402" w:type="dxa"/>
            <w:shd w:val="clear" w:color="auto" w:fill="F7CAAC" w:themeFill="accent2" w:themeFillTint="66"/>
          </w:tcPr>
          <w:p w14:paraId="67CC8B79" w14:textId="6C7F131D" w:rsidR="009A65A2" w:rsidRPr="00AE7C0F" w:rsidRDefault="00AE7C0F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 course’s students list will display</w:t>
            </w:r>
          </w:p>
        </w:tc>
        <w:tc>
          <w:tcPr>
            <w:tcW w:w="869" w:type="dxa"/>
            <w:shd w:val="clear" w:color="auto" w:fill="F7CAAC" w:themeFill="accent2" w:themeFillTint="66"/>
          </w:tcPr>
          <w:p w14:paraId="2D0F84FD" w14:textId="5B9A1193" w:rsidR="009A65A2" w:rsidRPr="00156F56" w:rsidRDefault="009A65A2" w:rsidP="009A65A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977" w:type="dxa"/>
            <w:shd w:val="clear" w:color="auto" w:fill="F7CAAC" w:themeFill="accent2" w:themeFillTint="66"/>
          </w:tcPr>
          <w:p w14:paraId="476DA431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</w:tr>
      <w:tr w:rsidR="00D90F70" w:rsidRPr="00677D7E" w14:paraId="30B529FC" w14:textId="77777777" w:rsidTr="001A6B2E">
        <w:trPr>
          <w:trHeight w:val="566"/>
        </w:trPr>
        <w:tc>
          <w:tcPr>
            <w:tcW w:w="1838" w:type="dxa"/>
            <w:shd w:val="clear" w:color="auto" w:fill="8EAADB" w:themeFill="accent1" w:themeFillTint="99"/>
          </w:tcPr>
          <w:p w14:paraId="56189D29" w14:textId="2AC03D7A" w:rsidR="009A65A2" w:rsidRP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d a comment 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09520D6F" w14:textId="66F3BCB8" w:rsidR="009A65A2" w:rsidRP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structor/ student could add a comment on other student’s tasks 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BD9FF24" w14:textId="2356B42D" w:rsidR="009A65A2" w:rsidRP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structor/ </w:t>
            </w:r>
            <w:r>
              <w:rPr>
                <w:sz w:val="21"/>
                <w:szCs w:val="21"/>
                <w:lang w:val="en-US"/>
              </w:rPr>
              <w:t>student</w:t>
            </w:r>
            <w:r>
              <w:rPr>
                <w:sz w:val="21"/>
                <w:szCs w:val="21"/>
                <w:lang w:val="en-US"/>
              </w:rPr>
              <w:t xml:space="preserve"> is already logged in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13AD63D" w14:textId="77777777" w:rsidR="009A65A2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1.click on shared content </w:t>
            </w:r>
          </w:p>
          <w:p w14:paraId="599E3B82" w14:textId="77777777" w:rsid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2. click add comment button </w:t>
            </w:r>
          </w:p>
          <w:p w14:paraId="651DDB2C" w14:textId="4C0FD9C0" w:rsidR="00AA583D" w:rsidRP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. write a comment and submit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4199A86" w14:textId="77777777" w:rsid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tudent/</w:t>
            </w:r>
          </w:p>
          <w:p w14:paraId="456E11AF" w14:textId="78AE5C58" w:rsidR="009A65A2" w:rsidRPr="00AA583D" w:rsidRDefault="00AA583D" w:rsidP="009A65A2">
            <w:pPr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 xml:space="preserve">instructor </w:t>
            </w:r>
            <w:r>
              <w:rPr>
                <w:sz w:val="21"/>
                <w:szCs w:val="21"/>
                <w:lang w:val="en-US"/>
              </w:rPr>
              <w:t xml:space="preserve"> details</w:t>
            </w:r>
            <w:proofErr w:type="gramEnd"/>
          </w:p>
        </w:tc>
        <w:tc>
          <w:tcPr>
            <w:tcW w:w="1402" w:type="dxa"/>
            <w:shd w:val="clear" w:color="auto" w:fill="8EAADB" w:themeFill="accent1" w:themeFillTint="99"/>
          </w:tcPr>
          <w:p w14:paraId="2AA9333A" w14:textId="72A18AEB" w:rsidR="009A65A2" w:rsidRP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veryone could see the new comment </w:t>
            </w:r>
          </w:p>
        </w:tc>
        <w:tc>
          <w:tcPr>
            <w:tcW w:w="869" w:type="dxa"/>
            <w:shd w:val="clear" w:color="auto" w:fill="8EAADB" w:themeFill="accent1" w:themeFillTint="99"/>
          </w:tcPr>
          <w:p w14:paraId="381F0AF1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  <w:tc>
          <w:tcPr>
            <w:tcW w:w="977" w:type="dxa"/>
            <w:shd w:val="clear" w:color="auto" w:fill="8EAADB" w:themeFill="accent1" w:themeFillTint="99"/>
          </w:tcPr>
          <w:p w14:paraId="19F39559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</w:tr>
      <w:tr w:rsidR="00270306" w:rsidRPr="00677D7E" w14:paraId="06B25A86" w14:textId="77777777" w:rsidTr="001A6B2E">
        <w:trPr>
          <w:trHeight w:val="566"/>
        </w:trPr>
        <w:tc>
          <w:tcPr>
            <w:tcW w:w="1838" w:type="dxa"/>
            <w:shd w:val="clear" w:color="auto" w:fill="8EAADB" w:themeFill="accent1" w:themeFillTint="99"/>
          </w:tcPr>
          <w:p w14:paraId="31187A4B" w14:textId="600359AC" w:rsidR="009A65A2" w:rsidRP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d a new instructor 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3186F9B" w14:textId="16D8C6EB" w:rsidR="009A65A2" w:rsidRP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min could add a new instructor to the system  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B7E576A" w14:textId="604C489B" w:rsidR="009A65A2" w:rsidRP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min is already logged in 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2EC18B60" w14:textId="77777777" w:rsidR="009A65A2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click on instructors list</w:t>
            </w:r>
          </w:p>
          <w:p w14:paraId="6393DECA" w14:textId="77777777" w:rsidR="00AA583D" w:rsidRDefault="00AA583D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 click on add in</w:t>
            </w:r>
            <w:r w:rsidR="001A6B2E">
              <w:rPr>
                <w:sz w:val="21"/>
                <w:szCs w:val="21"/>
                <w:lang w:val="en-US"/>
              </w:rPr>
              <w:t xml:space="preserve">structor button </w:t>
            </w:r>
          </w:p>
          <w:p w14:paraId="252F9806" w14:textId="453F92F0" w:rsidR="001A6B2E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. fill the instructor’s details and submit </w:t>
            </w:r>
          </w:p>
          <w:p w14:paraId="28EC49A3" w14:textId="31F1D2C5" w:rsidR="001A6B2E" w:rsidRPr="00AA583D" w:rsidRDefault="001A6B2E" w:rsidP="009A65A2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0BD1BAAD" w14:textId="61C7CF80" w:rsidR="009A65A2" w:rsidRPr="001A6B2E" w:rsidRDefault="001A6B2E" w:rsidP="009A65A2">
            <w:pPr>
              <w:rPr>
                <w:sz w:val="21"/>
                <w:szCs w:val="21"/>
                <w:lang w:val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 xml:space="preserve">New  </w:t>
            </w:r>
            <w:r>
              <w:rPr>
                <w:sz w:val="21"/>
                <w:szCs w:val="21"/>
                <w:lang w:val="en-US"/>
              </w:rPr>
              <w:t>instructor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 details</w:t>
            </w:r>
          </w:p>
        </w:tc>
        <w:tc>
          <w:tcPr>
            <w:tcW w:w="1402" w:type="dxa"/>
            <w:shd w:val="clear" w:color="auto" w:fill="8EAADB" w:themeFill="accent1" w:themeFillTint="99"/>
          </w:tcPr>
          <w:p w14:paraId="07F324C4" w14:textId="30FAA373" w:rsidR="009A65A2" w:rsidRPr="001A6B2E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 new instructor added to the system</w:t>
            </w:r>
          </w:p>
        </w:tc>
        <w:tc>
          <w:tcPr>
            <w:tcW w:w="869" w:type="dxa"/>
            <w:shd w:val="clear" w:color="auto" w:fill="8EAADB" w:themeFill="accent1" w:themeFillTint="99"/>
          </w:tcPr>
          <w:p w14:paraId="15D6233C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  <w:tc>
          <w:tcPr>
            <w:tcW w:w="977" w:type="dxa"/>
            <w:shd w:val="clear" w:color="auto" w:fill="8EAADB" w:themeFill="accent1" w:themeFillTint="99"/>
          </w:tcPr>
          <w:p w14:paraId="531278D5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</w:tr>
      <w:tr w:rsidR="00270306" w:rsidRPr="00677D7E" w14:paraId="77434E46" w14:textId="77777777" w:rsidTr="001A6B2E">
        <w:trPr>
          <w:trHeight w:val="566"/>
        </w:trPr>
        <w:tc>
          <w:tcPr>
            <w:tcW w:w="1838" w:type="dxa"/>
            <w:shd w:val="clear" w:color="auto" w:fill="8EAADB" w:themeFill="accent1" w:themeFillTint="99"/>
          </w:tcPr>
          <w:p w14:paraId="034783AD" w14:textId="0640407F" w:rsidR="009A65A2" w:rsidRPr="001A6B2E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dd a new course content 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699331C7" w14:textId="5CB38F15" w:rsidR="009A65A2" w:rsidRPr="001A6B2E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dmin could add a new content to a cours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E98665" w14:textId="6BBBAF4E" w:rsidR="009A65A2" w:rsidRPr="00677D7E" w:rsidRDefault="001A6B2E" w:rsidP="009A65A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ad</w:t>
            </w:r>
            <w:r>
              <w:rPr>
                <w:sz w:val="21"/>
                <w:szCs w:val="21"/>
                <w:lang w:val="en-US"/>
              </w:rPr>
              <w:t>min is already logged in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586DE100" w14:textId="77777777" w:rsidR="009A65A2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.click on courses list</w:t>
            </w:r>
          </w:p>
          <w:p w14:paraId="050040D1" w14:textId="77777777" w:rsidR="001A6B2E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2.choose specific course </w:t>
            </w:r>
          </w:p>
          <w:p w14:paraId="36A06465" w14:textId="77777777" w:rsidR="001A6B2E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. click on add content button </w:t>
            </w:r>
          </w:p>
          <w:p w14:paraId="6FD5BF22" w14:textId="549E6F81" w:rsidR="001A6B2E" w:rsidRPr="001A6B2E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4. upload the data and submit  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6127183" w14:textId="4C9B52D8" w:rsidR="009A65A2" w:rsidRPr="001A6B2E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New content </w:t>
            </w:r>
          </w:p>
        </w:tc>
        <w:tc>
          <w:tcPr>
            <w:tcW w:w="1402" w:type="dxa"/>
            <w:shd w:val="clear" w:color="auto" w:fill="8EAADB" w:themeFill="accent1" w:themeFillTint="99"/>
          </w:tcPr>
          <w:p w14:paraId="3C9999AA" w14:textId="6F11309B" w:rsidR="009A65A2" w:rsidRPr="001A6B2E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 new content is added to the database and shown in the instructor panel course</w:t>
            </w:r>
          </w:p>
        </w:tc>
        <w:tc>
          <w:tcPr>
            <w:tcW w:w="869" w:type="dxa"/>
            <w:shd w:val="clear" w:color="auto" w:fill="8EAADB" w:themeFill="accent1" w:themeFillTint="99"/>
          </w:tcPr>
          <w:p w14:paraId="6BA8D7F6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  <w:tc>
          <w:tcPr>
            <w:tcW w:w="977" w:type="dxa"/>
            <w:shd w:val="clear" w:color="auto" w:fill="8EAADB" w:themeFill="accent1" w:themeFillTint="99"/>
          </w:tcPr>
          <w:p w14:paraId="4771E3F7" w14:textId="77777777" w:rsidR="009A65A2" w:rsidRPr="00677D7E" w:rsidRDefault="009A65A2" w:rsidP="009A65A2">
            <w:pPr>
              <w:rPr>
                <w:sz w:val="21"/>
                <w:szCs w:val="21"/>
              </w:rPr>
            </w:pPr>
          </w:p>
        </w:tc>
      </w:tr>
      <w:tr w:rsidR="00AA583D" w:rsidRPr="00677D7E" w14:paraId="4D2B4ADB" w14:textId="77777777" w:rsidTr="007751B3">
        <w:trPr>
          <w:trHeight w:val="566"/>
        </w:trPr>
        <w:tc>
          <w:tcPr>
            <w:tcW w:w="1838" w:type="dxa"/>
            <w:shd w:val="clear" w:color="auto" w:fill="8EAADB" w:themeFill="accent1" w:themeFillTint="99"/>
          </w:tcPr>
          <w:p w14:paraId="2621A043" w14:textId="43C24545" w:rsidR="00AA583D" w:rsidRPr="001A6B2E" w:rsidRDefault="001A6B2E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elete </w:t>
            </w:r>
            <w:r w:rsidR="007751B3">
              <w:rPr>
                <w:sz w:val="21"/>
                <w:szCs w:val="21"/>
                <w:lang w:val="en-US"/>
              </w:rPr>
              <w:t xml:space="preserve">student 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730E01EE" w14:textId="0B64E539" w:rsidR="00AA583D" w:rsidRPr="007751B3" w:rsidRDefault="007751B3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structor could delete student 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B6CEE42" w14:textId="00AF6AF5" w:rsidR="00AA583D" w:rsidRPr="007751B3" w:rsidRDefault="007751B3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structor already logged in 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41EBDF7" w14:textId="77777777" w:rsidR="00AA583D" w:rsidRDefault="007751B3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1.click on students list </w:t>
            </w:r>
          </w:p>
          <w:p w14:paraId="1CFD6246" w14:textId="0A3BCC71" w:rsidR="007751B3" w:rsidRPr="007751B3" w:rsidRDefault="007751B3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. click on delete student butto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3FAFDA7E" w14:textId="30743744" w:rsidR="00AA583D" w:rsidRPr="007751B3" w:rsidRDefault="007751B3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none</w:t>
            </w:r>
          </w:p>
        </w:tc>
        <w:tc>
          <w:tcPr>
            <w:tcW w:w="1402" w:type="dxa"/>
            <w:shd w:val="clear" w:color="auto" w:fill="8EAADB" w:themeFill="accent1" w:themeFillTint="99"/>
          </w:tcPr>
          <w:p w14:paraId="585DDD0D" w14:textId="5494E0D7" w:rsidR="00AA583D" w:rsidRPr="007751B3" w:rsidRDefault="007751B3" w:rsidP="009A65A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 student details erased from the database</w:t>
            </w:r>
          </w:p>
        </w:tc>
        <w:tc>
          <w:tcPr>
            <w:tcW w:w="869" w:type="dxa"/>
            <w:shd w:val="clear" w:color="auto" w:fill="8EAADB" w:themeFill="accent1" w:themeFillTint="99"/>
          </w:tcPr>
          <w:p w14:paraId="23F62E4A" w14:textId="77777777" w:rsidR="00AA583D" w:rsidRPr="00677D7E" w:rsidRDefault="00AA583D" w:rsidP="009A65A2">
            <w:pPr>
              <w:rPr>
                <w:sz w:val="21"/>
                <w:szCs w:val="21"/>
              </w:rPr>
            </w:pPr>
          </w:p>
        </w:tc>
        <w:tc>
          <w:tcPr>
            <w:tcW w:w="977" w:type="dxa"/>
            <w:shd w:val="clear" w:color="auto" w:fill="8EAADB" w:themeFill="accent1" w:themeFillTint="99"/>
          </w:tcPr>
          <w:p w14:paraId="365A9C4F" w14:textId="77777777" w:rsidR="00AA583D" w:rsidRPr="00677D7E" w:rsidRDefault="00AA583D" w:rsidP="009A65A2">
            <w:pPr>
              <w:rPr>
                <w:sz w:val="21"/>
                <w:szCs w:val="21"/>
              </w:rPr>
            </w:pPr>
          </w:p>
        </w:tc>
      </w:tr>
    </w:tbl>
    <w:p w14:paraId="02FED86A" w14:textId="77777777" w:rsidR="009A65A2" w:rsidRPr="009A65A2" w:rsidRDefault="009A65A2" w:rsidP="009A65A2">
      <w:pPr>
        <w:rPr>
          <w:sz w:val="21"/>
          <w:szCs w:val="21"/>
        </w:rPr>
      </w:pPr>
    </w:p>
    <w:p w14:paraId="05C1048C" w14:textId="1D475DDF" w:rsidR="009A65A2" w:rsidRPr="009A65A2" w:rsidRDefault="009A65A2" w:rsidP="009A65A2">
      <w:pPr>
        <w:rPr>
          <w:sz w:val="21"/>
          <w:szCs w:val="21"/>
        </w:rPr>
      </w:pPr>
    </w:p>
    <w:p w14:paraId="58D81E84" w14:textId="19F1C1EF" w:rsidR="009A65A2" w:rsidRPr="009A65A2" w:rsidRDefault="00156F56" w:rsidP="009A65A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CE317" wp14:editId="22B3892E">
                <wp:simplePos x="0" y="0"/>
                <wp:positionH relativeFrom="column">
                  <wp:posOffset>4412255</wp:posOffset>
                </wp:positionH>
                <wp:positionV relativeFrom="paragraph">
                  <wp:posOffset>84455</wp:posOffset>
                </wp:positionV>
                <wp:extent cx="1784266" cy="424150"/>
                <wp:effectExtent l="0" t="0" r="698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266" cy="424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2167A" w14:textId="1C081F2C" w:rsidR="00156F56" w:rsidRPr="00156F56" w:rsidRDefault="00156F56" w:rsidP="00156F5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56F56">
                              <w:rPr>
                                <w:color w:val="000000" w:themeColor="text1"/>
                                <w:lang w:val="en-US"/>
                              </w:rPr>
                              <w:t>Customer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E317" id="Rectangle 2" o:spid="_x0000_s1026" style="position:absolute;margin-left:347.4pt;margin-top:6.65pt;width:140.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" fillcolor="#8eaadb [1940]" strokecolor="#1f3763 [1604]" strokeweight="1pt">
                <v:textbox>
                  <w:txbxContent>
                    <w:p w14:paraId="13D2167A" w14:textId="1C081F2C" w:rsidR="00156F56" w:rsidRPr="00156F56" w:rsidRDefault="00156F56" w:rsidP="00156F5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56F56">
                        <w:rPr>
                          <w:color w:val="000000" w:themeColor="text1"/>
                          <w:lang w:val="en-US"/>
                        </w:rPr>
                        <w:t>Customer te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58560" wp14:editId="6E594A5B">
                <wp:simplePos x="0" y="0"/>
                <wp:positionH relativeFrom="column">
                  <wp:posOffset>2009385</wp:posOffset>
                </wp:positionH>
                <wp:positionV relativeFrom="paragraph">
                  <wp:posOffset>83185</wp:posOffset>
                </wp:positionV>
                <wp:extent cx="1784266" cy="424150"/>
                <wp:effectExtent l="0" t="0" r="6985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266" cy="424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585B" w14:textId="0137949A" w:rsidR="00156F56" w:rsidRPr="00156F56" w:rsidRDefault="00156F56" w:rsidP="00156F5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6F56">
                              <w:rPr>
                                <w:color w:val="000000" w:themeColor="text1"/>
                                <w:lang w:val="en-US"/>
                              </w:rPr>
                              <w:t>Integration</w:t>
                            </w:r>
                            <w:r w:rsidRPr="00156F56">
                              <w:rPr>
                                <w:color w:val="000000" w:themeColor="text1"/>
                                <w:lang w:val="en-US"/>
                              </w:rPr>
                              <w:t xml:space="preserve"> tests</w:t>
                            </w:r>
                            <w:r w:rsidRPr="00156F56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8560" id="Rectangle 3" o:spid="_x0000_s1027" style="position:absolute;margin-left:158.2pt;margin-top:6.55pt;width:140.5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" fillcolor="#f7caac [1301]" strokecolor="#1f3763 [1604]" strokeweight="1pt">
                <v:textbox>
                  <w:txbxContent>
                    <w:p w14:paraId="0597585B" w14:textId="0137949A" w:rsidR="00156F56" w:rsidRPr="00156F56" w:rsidRDefault="00156F56" w:rsidP="00156F56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6F56">
                        <w:rPr>
                          <w:color w:val="000000" w:themeColor="text1"/>
                          <w:lang w:val="en-US"/>
                        </w:rPr>
                        <w:t>Integration</w:t>
                      </w:r>
                      <w:r w:rsidRPr="00156F56">
                        <w:rPr>
                          <w:color w:val="000000" w:themeColor="text1"/>
                          <w:lang w:val="en-US"/>
                        </w:rPr>
                        <w:t xml:space="preserve"> tests</w:t>
                      </w:r>
                      <w:r w:rsidRPr="00156F56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D0838" wp14:editId="7AA62DE0">
                <wp:simplePos x="0" y="0"/>
                <wp:positionH relativeFrom="column">
                  <wp:posOffset>-300072</wp:posOffset>
                </wp:positionH>
                <wp:positionV relativeFrom="paragraph">
                  <wp:posOffset>82550</wp:posOffset>
                </wp:positionV>
                <wp:extent cx="1784266" cy="424150"/>
                <wp:effectExtent l="0" t="0" r="6985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266" cy="42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EB13" w14:textId="5DE87863" w:rsidR="00156F56" w:rsidRPr="00156F56" w:rsidRDefault="00156F56" w:rsidP="00156F5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0838" id="Rectangle 4" o:spid="_x0000_s1028" style="position:absolute;margin-left:-23.65pt;margin-top:6.5pt;width:140.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" fillcolor="#c5e0b3 [1305]" strokecolor="#1f3763 [1604]" strokeweight="1pt">
                <v:textbox>
                  <w:txbxContent>
                    <w:p w14:paraId="23F0EB13" w14:textId="5DE87863" w:rsidR="00156F56" w:rsidRPr="00156F56" w:rsidRDefault="00156F56" w:rsidP="00156F56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Unit tests</w:t>
                      </w:r>
                    </w:p>
                  </w:txbxContent>
                </v:textbox>
              </v:rect>
            </w:pict>
          </mc:Fallback>
        </mc:AlternateContent>
      </w:r>
    </w:p>
    <w:p w14:paraId="76178C80" w14:textId="0CA7B22F" w:rsidR="009A65A2" w:rsidRPr="009A65A2" w:rsidRDefault="009A65A2" w:rsidP="009A65A2">
      <w:pPr>
        <w:rPr>
          <w:sz w:val="21"/>
          <w:szCs w:val="21"/>
        </w:rPr>
      </w:pPr>
    </w:p>
    <w:p w14:paraId="00760443" w14:textId="3F5EE1B2" w:rsidR="009A65A2" w:rsidRPr="009A65A2" w:rsidRDefault="009A65A2" w:rsidP="009A65A2">
      <w:pPr>
        <w:rPr>
          <w:sz w:val="21"/>
          <w:szCs w:val="21"/>
        </w:rPr>
      </w:pPr>
    </w:p>
    <w:p w14:paraId="4A8E3842" w14:textId="64A2547C" w:rsidR="009A65A2" w:rsidRPr="009A65A2" w:rsidRDefault="009A65A2" w:rsidP="009A65A2">
      <w:pPr>
        <w:rPr>
          <w:sz w:val="21"/>
          <w:szCs w:val="21"/>
        </w:rPr>
      </w:pPr>
    </w:p>
    <w:p w14:paraId="36DBD6A0" w14:textId="149A46A0" w:rsidR="009A65A2" w:rsidRPr="009A65A2" w:rsidRDefault="009A65A2" w:rsidP="009A65A2">
      <w:pPr>
        <w:rPr>
          <w:sz w:val="21"/>
          <w:szCs w:val="21"/>
        </w:rPr>
      </w:pPr>
    </w:p>
    <w:sectPr w:rsidR="009A65A2" w:rsidRPr="009A65A2" w:rsidSect="009A65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0688D" w14:textId="77777777" w:rsidR="000F0C45" w:rsidRDefault="000F0C45" w:rsidP="009A65A2">
      <w:r>
        <w:separator/>
      </w:r>
    </w:p>
  </w:endnote>
  <w:endnote w:type="continuationSeparator" w:id="0">
    <w:p w14:paraId="590D12AE" w14:textId="77777777" w:rsidR="000F0C45" w:rsidRDefault="000F0C45" w:rsidP="009A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8428" w14:textId="77777777" w:rsidR="000F0C45" w:rsidRDefault="000F0C45" w:rsidP="009A65A2">
      <w:r>
        <w:separator/>
      </w:r>
    </w:p>
  </w:footnote>
  <w:footnote w:type="continuationSeparator" w:id="0">
    <w:p w14:paraId="3192C5A9" w14:textId="77777777" w:rsidR="000F0C45" w:rsidRDefault="000F0C45" w:rsidP="009A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E8F"/>
    <w:multiLevelType w:val="hybridMultilevel"/>
    <w:tmpl w:val="2BCE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6509"/>
    <w:multiLevelType w:val="hybridMultilevel"/>
    <w:tmpl w:val="B9D2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B6C24"/>
    <w:multiLevelType w:val="hybridMultilevel"/>
    <w:tmpl w:val="CDF2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523AF"/>
    <w:multiLevelType w:val="hybridMultilevel"/>
    <w:tmpl w:val="34D6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A2"/>
    <w:rsid w:val="000F0C45"/>
    <w:rsid w:val="00156F56"/>
    <w:rsid w:val="001A6B2E"/>
    <w:rsid w:val="00233C21"/>
    <w:rsid w:val="00270306"/>
    <w:rsid w:val="00516C3E"/>
    <w:rsid w:val="006673FC"/>
    <w:rsid w:val="00677D7E"/>
    <w:rsid w:val="007751B3"/>
    <w:rsid w:val="009A65A2"/>
    <w:rsid w:val="00AA583D"/>
    <w:rsid w:val="00AE7C0F"/>
    <w:rsid w:val="00D90F70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7DA4"/>
  <w15:chartTrackingRefBased/>
  <w15:docId w15:val="{649CF101-3DE4-4945-9066-EF22844B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5A2"/>
  </w:style>
  <w:style w:type="paragraph" w:styleId="Footer">
    <w:name w:val="footer"/>
    <w:basedOn w:val="Normal"/>
    <w:link w:val="FooterChar"/>
    <w:uiPriority w:val="99"/>
    <w:unhideWhenUsed/>
    <w:rsid w:val="009A6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5A2"/>
  </w:style>
  <w:style w:type="table" w:styleId="TableGrid">
    <w:name w:val="Table Grid"/>
    <w:basedOn w:val="TableNormal"/>
    <w:uiPriority w:val="39"/>
    <w:rsid w:val="009A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1860F-61D9-A94D-9E1B-11D851CF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Leibovich</dc:creator>
  <cp:keywords/>
  <dc:description/>
  <cp:lastModifiedBy>Adi Leibovich</cp:lastModifiedBy>
  <cp:revision>2</cp:revision>
  <dcterms:created xsi:type="dcterms:W3CDTF">2021-05-12T09:14:00Z</dcterms:created>
  <dcterms:modified xsi:type="dcterms:W3CDTF">2021-05-12T09:14:00Z</dcterms:modified>
</cp:coreProperties>
</file>